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ors and their Operating Systems A Comprehensive Guide to 8-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ors and their Operating Systems A Comprehensive Guide to 8-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152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Microprocessors and their Operating Systems A Comprehensive Guide to 8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